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11BB" w14:textId="4CC46A0B" w:rsidR="000A2862" w:rsidRPr="000C3639" w:rsidRDefault="000A2862" w:rsidP="009336D4">
      <w:pPr>
        <w:tabs>
          <w:tab w:val="right" w:pos="8931"/>
        </w:tabs>
        <w:rPr>
          <w:rFonts w:ascii="Times New Roman" w:hAnsi="Times New Roman" w:cs="Times New Roman"/>
          <w:iCs/>
          <w:noProof/>
        </w:rPr>
      </w:pPr>
    </w:p>
    <w:p w14:paraId="0BD01E72" w14:textId="16860DE6" w:rsidR="000A2862" w:rsidRPr="000C3639" w:rsidRDefault="000C3639" w:rsidP="000C3639">
      <w:pPr>
        <w:tabs>
          <w:tab w:val="left" w:pos="5387"/>
        </w:tabs>
        <w:jc w:val="center"/>
        <w:outlineLvl w:val="6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noProof/>
        </w:rPr>
        <w:t>Z</w:t>
      </w:r>
      <w:r w:rsidRPr="000C3639">
        <w:rPr>
          <w:rFonts w:ascii="Times New Roman" w:hAnsi="Times New Roman" w:cs="Times New Roman"/>
          <w:noProof/>
        </w:rPr>
        <w:t xml:space="preserve">ałącznik nr 3 </w:t>
      </w:r>
      <w:r>
        <w:rPr>
          <w:rFonts w:ascii="Times New Roman" w:hAnsi="Times New Roman" w:cs="Times New Roman"/>
          <w:noProof/>
        </w:rPr>
        <w:t>W</w:t>
      </w:r>
      <w:r w:rsidRPr="000C3639">
        <w:rPr>
          <w:rFonts w:ascii="Times New Roman" w:hAnsi="Times New Roman" w:cs="Times New Roman"/>
          <w:noProof/>
        </w:rPr>
        <w:t>zór informacji przeznaczonej dla uczestnika</w:t>
      </w:r>
      <w:r>
        <w:rPr>
          <w:rFonts w:ascii="Times New Roman" w:hAnsi="Times New Roman" w:cs="Times New Roman"/>
          <w:noProof/>
        </w:rPr>
        <w:t xml:space="preserve">, </w:t>
      </w:r>
      <w:r w:rsidRPr="0068039E">
        <w:rPr>
          <w:rFonts w:ascii="Times New Roman" w:hAnsi="Times New Roman" w:cs="Times New Roman"/>
          <w:bCs/>
          <w:noProof/>
        </w:rPr>
        <w:t>o któr</w:t>
      </w:r>
      <w:r>
        <w:rPr>
          <w:rFonts w:ascii="Times New Roman" w:hAnsi="Times New Roman" w:cs="Times New Roman"/>
          <w:bCs/>
          <w:noProof/>
        </w:rPr>
        <w:t>ej</w:t>
      </w:r>
      <w:r w:rsidRPr="0068039E">
        <w:rPr>
          <w:rFonts w:ascii="Times New Roman" w:hAnsi="Times New Roman" w:cs="Times New Roman"/>
          <w:bCs/>
          <w:noProof/>
        </w:rPr>
        <w:t xml:space="preserve"> mowa w art. 24 ust. 2 ustawy z dnia 5 grudnia 1996 r. o zawodach lekarza i lekarza dentysty</w:t>
      </w:r>
    </w:p>
    <w:p w14:paraId="4A2CB615" w14:textId="77777777" w:rsidR="000A2862" w:rsidRPr="000C3639" w:rsidRDefault="000A2862" w:rsidP="000A2862">
      <w:pPr>
        <w:tabs>
          <w:tab w:val="left" w:pos="5812"/>
        </w:tabs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i/>
          <w:noProof/>
        </w:rPr>
        <w:t>Należy wypełnić komputerowo w języku polskim.</w:t>
      </w:r>
    </w:p>
    <w:p w14:paraId="427A651A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6C856B56" w14:textId="77777777" w:rsidR="000A2862" w:rsidRPr="000C3639" w:rsidRDefault="000A2862" w:rsidP="000A2862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noProof/>
        </w:rPr>
        <w:t>Imię i nazwisko uczestnika eksperymentu medycznego:</w:t>
      </w:r>
    </w:p>
    <w:p w14:paraId="249B8528" w14:textId="2FCFE23C" w:rsidR="000A2862" w:rsidRDefault="000A2862" w:rsidP="000C3639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4EC691C7" w14:textId="77777777" w:rsidR="000C3639" w:rsidRPr="000C3639" w:rsidRDefault="000C3639" w:rsidP="000C3639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7D501270" w14:textId="1EC3B845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noProof/>
        </w:rPr>
        <w:t>Telefony kontaktowe dla uczestnika eksperymentu medycznego oraz miejsce uzyskania dodatkowych informacji związanych z eksperymentem medycznym: …..………………………………………………………………………..…………………</w:t>
      </w:r>
    </w:p>
    <w:p w14:paraId="03E05AC3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724A0C95" w14:textId="01924EEE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</w:t>
      </w:r>
      <w:r w:rsidR="000A2862" w:rsidRPr="000C3639">
        <w:rPr>
          <w:rFonts w:ascii="Times New Roman" w:hAnsi="Times New Roman" w:cs="Times New Roman"/>
          <w:noProof/>
        </w:rPr>
        <w:t>el, pełny plan eksperymentu medycznego oraz ryzyko i korzyści związane z eksperymentem: ………………………………………………………………………………………………</w:t>
      </w:r>
    </w:p>
    <w:p w14:paraId="0C0B30CF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245C22E8" w14:textId="2B03DD11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Z</w:t>
      </w:r>
      <w:r w:rsidR="000A2862" w:rsidRPr="000C3639">
        <w:rPr>
          <w:rFonts w:ascii="Times New Roman" w:hAnsi="Times New Roman" w:cs="Times New Roman"/>
          <w:noProof/>
        </w:rPr>
        <w:t>akres i długość trwania procedur, które mają być stosowane, w szczególności wszelkie uciążliwości i zagrożenia dla zdrowia uczestnika związane z jego udziałem w eksperymencie:</w:t>
      </w:r>
    </w:p>
    <w:p w14:paraId="7DB3F079" w14:textId="4E44970A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30640F5E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09AE579A" w14:textId="3C5D49A6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</w:t>
      </w:r>
      <w:r w:rsidR="000A2862" w:rsidRPr="000C3639">
        <w:rPr>
          <w:rFonts w:ascii="Times New Roman" w:hAnsi="Times New Roman" w:cs="Times New Roman"/>
          <w:noProof/>
        </w:rPr>
        <w:t xml:space="preserve">stalenia dotyczące sposobu reagowania na zdarzenia niepożądane oraz pytania i wątpliwości uczestnika: </w:t>
      </w:r>
    </w:p>
    <w:p w14:paraId="00C92F24" w14:textId="61DF2E35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514D4525" w14:textId="77777777" w:rsidR="000C3639" w:rsidRDefault="000C3639" w:rsidP="000A2862">
      <w:pPr>
        <w:jc w:val="both"/>
        <w:rPr>
          <w:rFonts w:ascii="Times New Roman" w:hAnsi="Times New Roman" w:cs="Times New Roman"/>
          <w:noProof/>
        </w:rPr>
      </w:pPr>
    </w:p>
    <w:p w14:paraId="58271889" w14:textId="08047DF8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Ś</w:t>
      </w:r>
      <w:r w:rsidR="000A2862" w:rsidRPr="000C3639">
        <w:rPr>
          <w:rFonts w:ascii="Times New Roman" w:hAnsi="Times New Roman" w:cs="Times New Roman"/>
          <w:noProof/>
        </w:rPr>
        <w:t>rodki powzięte w celu zapewnienia poszanowania życia prywatnego uczestnika oraz poufności jego danych osobowych:</w:t>
      </w:r>
    </w:p>
    <w:p w14:paraId="6EE51423" w14:textId="2F6156E8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40EDA26A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777C9CB6" w14:textId="217BEF31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Z</w:t>
      </w:r>
      <w:r w:rsidR="000A2862" w:rsidRPr="000C3639">
        <w:rPr>
          <w:rFonts w:ascii="Times New Roman" w:hAnsi="Times New Roman" w:cs="Times New Roman"/>
          <w:noProof/>
        </w:rPr>
        <w:t>asady dostępu do informacji istotnych dla uczestnika, uzyskanych podczas realizacji tego eksperymentu oraz do ogólnych jego wyników: ……………………………</w:t>
      </w:r>
      <w:r>
        <w:rPr>
          <w:rFonts w:ascii="Times New Roman" w:hAnsi="Times New Roman" w:cs="Times New Roman"/>
          <w:noProof/>
        </w:rPr>
        <w:t>………………………………………………</w:t>
      </w:r>
      <w:r w:rsidR="000A2862" w:rsidRPr="000C3639">
        <w:rPr>
          <w:rFonts w:ascii="Times New Roman" w:hAnsi="Times New Roman" w:cs="Times New Roman"/>
          <w:noProof/>
        </w:rPr>
        <w:t>…………………</w:t>
      </w:r>
    </w:p>
    <w:p w14:paraId="544D80F2" w14:textId="7AF778E0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Z</w:t>
      </w:r>
      <w:r w:rsidR="000A2862" w:rsidRPr="000C3639">
        <w:rPr>
          <w:rFonts w:ascii="Times New Roman" w:hAnsi="Times New Roman" w:cs="Times New Roman"/>
          <w:noProof/>
        </w:rPr>
        <w:t>asady wypłaty odszkodowania w sytuacji powstania szkody: ………………………………………………………………………………………………</w:t>
      </w:r>
    </w:p>
    <w:p w14:paraId="3C58A7DE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0E7863BF" w14:textId="0A69CBF2" w:rsidR="000A2862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W</w:t>
      </w:r>
      <w:r w:rsidR="000A2862" w:rsidRPr="000C3639">
        <w:rPr>
          <w:rFonts w:ascii="Times New Roman" w:hAnsi="Times New Roman" w:cs="Times New Roman"/>
          <w:noProof/>
        </w:rPr>
        <w:t>szelkie przewidywane dalsze użycie wyników eksperymentu medycznego, danych oraz materiału biologicznego zgromadzonego w jego trakcie, w tym jego użycia dla celów komercyjnych: ………………………………………………………………………………………………</w:t>
      </w:r>
    </w:p>
    <w:p w14:paraId="00A6A7AA" w14:textId="77777777" w:rsidR="000C3639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</w:p>
    <w:p w14:paraId="375B050D" w14:textId="4B4CF16A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Ź</w:t>
      </w:r>
      <w:r w:rsidR="000A2862" w:rsidRPr="000C3639">
        <w:rPr>
          <w:rFonts w:ascii="Times New Roman" w:hAnsi="Times New Roman" w:cs="Times New Roman"/>
          <w:noProof/>
        </w:rPr>
        <w:t>ródła finansowania eksperymentu medycznego: ………………………………………………………………………………………………</w:t>
      </w:r>
    </w:p>
    <w:p w14:paraId="39DD94F2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36F70183" w14:textId="4D6184B4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Z</w:t>
      </w:r>
      <w:r w:rsidR="000A2862" w:rsidRPr="000C3639">
        <w:rPr>
          <w:rFonts w:ascii="Times New Roman" w:hAnsi="Times New Roman" w:cs="Times New Roman"/>
          <w:noProof/>
        </w:rPr>
        <w:t>asady dostępu do leczenia eksperymentalnego po zakończeniu udziału w eksperymencie</w:t>
      </w:r>
      <w:r w:rsidR="006345D9">
        <w:rPr>
          <w:rFonts w:ascii="Times New Roman" w:hAnsi="Times New Roman" w:cs="Times New Roman"/>
          <w:noProof/>
        </w:rPr>
        <w:t xml:space="preserve"> </w:t>
      </w:r>
      <w:r w:rsidR="000A2862" w:rsidRPr="000C3639">
        <w:rPr>
          <w:rFonts w:ascii="Times New Roman" w:hAnsi="Times New Roman" w:cs="Times New Roman"/>
          <w:noProof/>
        </w:rPr>
        <w:t xml:space="preserve">leczniczym, jeżeli okaże się, że u danego uczestnika eksperyment ten przyniósł korzyści dla jego zdrowia: </w:t>
      </w:r>
      <w:r>
        <w:rPr>
          <w:rFonts w:ascii="Times New Roman" w:hAnsi="Times New Roman" w:cs="Times New Roman"/>
          <w:noProof/>
        </w:rPr>
        <w:t>………………………………………………………</w:t>
      </w:r>
      <w:r w:rsidR="001D3069">
        <w:rPr>
          <w:rFonts w:ascii="Times New Roman" w:hAnsi="Times New Roman" w:cs="Times New Roman"/>
          <w:noProof/>
        </w:rPr>
        <w:t>……</w:t>
      </w:r>
      <w:r>
        <w:rPr>
          <w:rFonts w:ascii="Times New Roman" w:hAnsi="Times New Roman" w:cs="Times New Roman"/>
          <w:noProof/>
        </w:rPr>
        <w:t>……………..</w:t>
      </w:r>
    </w:p>
    <w:p w14:paraId="512C8513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1CB2DC10" w14:textId="02397336" w:rsidR="000A2862" w:rsidRPr="000C3639" w:rsidRDefault="006345D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</w:t>
      </w:r>
      <w:r w:rsidR="000A2862" w:rsidRPr="000C3639">
        <w:rPr>
          <w:rFonts w:ascii="Times New Roman" w:hAnsi="Times New Roman" w:cs="Times New Roman"/>
          <w:noProof/>
        </w:rPr>
        <w:t>ożliwości i zasady dostępu do innego eksperymentu leczniczego, jeżeli może on przynieść</w:t>
      </w:r>
      <w:r w:rsidR="00F41BF2" w:rsidRPr="000C3639">
        <w:rPr>
          <w:rFonts w:ascii="Times New Roman" w:hAnsi="Times New Roman" w:cs="Times New Roman"/>
          <w:noProof/>
        </w:rPr>
        <w:t xml:space="preserve"> </w:t>
      </w:r>
      <w:r w:rsidR="000A2862" w:rsidRPr="000C3639">
        <w:rPr>
          <w:rFonts w:ascii="Times New Roman" w:hAnsi="Times New Roman" w:cs="Times New Roman"/>
          <w:noProof/>
        </w:rPr>
        <w:t>uczestnikowi korzyści dla jego zdrowia: ……………………………………………………….</w:t>
      </w:r>
    </w:p>
    <w:p w14:paraId="2BF301AE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249432C0" w14:textId="35130679" w:rsidR="000A2862" w:rsidRPr="000C3639" w:rsidRDefault="006345D9" w:rsidP="000A2862">
      <w:pPr>
        <w:ind w:left="2832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Oświadczam, że informacja jest jasna i zrozumiała. </w:t>
      </w:r>
      <w:r w:rsidR="000A2862" w:rsidRPr="000C3639">
        <w:rPr>
          <w:rFonts w:ascii="Times New Roman" w:hAnsi="Times New Roman" w:cs="Times New Roman"/>
          <w:noProof/>
        </w:rPr>
        <w:t>Egzemplarz informacji otrzymałam/em dnia …………………..:</w:t>
      </w:r>
    </w:p>
    <w:p w14:paraId="1216A616" w14:textId="77777777" w:rsidR="000A2862" w:rsidRPr="000C3639" w:rsidRDefault="000A2862" w:rsidP="006345D9">
      <w:pPr>
        <w:jc w:val="both"/>
        <w:rPr>
          <w:rFonts w:ascii="Times New Roman" w:hAnsi="Times New Roman" w:cs="Times New Roman"/>
          <w:noProof/>
        </w:rPr>
      </w:pPr>
    </w:p>
    <w:p w14:paraId="09EE66CC" w14:textId="77777777" w:rsidR="000A2862" w:rsidRPr="000C3639" w:rsidRDefault="000A2862" w:rsidP="000A2862">
      <w:pPr>
        <w:tabs>
          <w:tab w:val="left" w:pos="5580"/>
        </w:tabs>
        <w:ind w:left="2832"/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noProof/>
        </w:rPr>
        <w:t>…………………………………</w:t>
      </w:r>
    </w:p>
    <w:p w14:paraId="08693064" w14:textId="6BD8B735" w:rsidR="000A2862" w:rsidRPr="000C3639" w:rsidRDefault="00254D17" w:rsidP="00C26A09">
      <w:pPr>
        <w:tabs>
          <w:tab w:val="left" w:pos="5580"/>
        </w:tabs>
        <w:ind w:left="2832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 xml:space="preserve">miejscowość, data, czytelny podpis </w:t>
      </w:r>
      <w:r w:rsidR="000A2862" w:rsidRPr="000C3639">
        <w:rPr>
          <w:rFonts w:ascii="Times New Roman" w:hAnsi="Times New Roman" w:cs="Times New Roman"/>
          <w:noProof/>
        </w:rPr>
        <w:t>uczestnika eksperymentu medycznego</w:t>
      </w:r>
      <w:r w:rsidR="006345D9">
        <w:rPr>
          <w:rFonts w:ascii="Times New Roman" w:hAnsi="Times New Roman" w:cs="Times New Roman"/>
          <w:noProof/>
        </w:rPr>
        <w:t xml:space="preserve"> albo </w:t>
      </w:r>
      <w:r w:rsidR="001C0B92">
        <w:rPr>
          <w:rFonts w:ascii="Times New Roman" w:hAnsi="Times New Roman" w:cs="Times New Roman"/>
          <w:noProof/>
        </w:rPr>
        <w:t>przedstawiciela ustawowego</w:t>
      </w:r>
    </w:p>
    <w:p w14:paraId="087A062A" w14:textId="77777777" w:rsidR="008E6725" w:rsidRPr="000C3639" w:rsidRDefault="008E6725" w:rsidP="00C552B6">
      <w:pPr>
        <w:pStyle w:val="podpis"/>
        <w:ind w:left="0"/>
        <w:rPr>
          <w:rFonts w:ascii="Times New Roman" w:hAnsi="Times New Roman" w:cs="Times New Roman"/>
        </w:rPr>
      </w:pPr>
    </w:p>
    <w:sectPr w:rsidR="008E6725" w:rsidRPr="000C3639" w:rsidSect="0026365B">
      <w:headerReference w:type="default" r:id="rId8"/>
      <w:footerReference w:type="default" r:id="rId9"/>
      <w:pgSz w:w="11906" w:h="16838"/>
      <w:pgMar w:top="2835" w:right="1417" w:bottom="1985" w:left="2552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al. Papieża Jana Pawła II </w:t>
    </w:r>
    <w:proofErr w:type="spellStart"/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22a</w:t>
    </w:r>
    <w:proofErr w:type="spellEnd"/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468BA683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tel. 91 444 12 84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29914020" name="Obraz 29914020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7E50"/>
    <w:multiLevelType w:val="hybridMultilevel"/>
    <w:tmpl w:val="EEC248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3264">
    <w:abstractNumId w:val="0"/>
  </w:num>
  <w:num w:numId="2" w16cid:durableId="134200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A2862"/>
    <w:rsid w:val="000C3639"/>
    <w:rsid w:val="000E61DC"/>
    <w:rsid w:val="001C0B92"/>
    <w:rsid w:val="001D3069"/>
    <w:rsid w:val="001D6E30"/>
    <w:rsid w:val="00212F1B"/>
    <w:rsid w:val="00254D17"/>
    <w:rsid w:val="0026365B"/>
    <w:rsid w:val="00354D84"/>
    <w:rsid w:val="0046581C"/>
    <w:rsid w:val="006345D9"/>
    <w:rsid w:val="00645F59"/>
    <w:rsid w:val="00820FF6"/>
    <w:rsid w:val="008E4E59"/>
    <w:rsid w:val="008E6725"/>
    <w:rsid w:val="009336D4"/>
    <w:rsid w:val="00A20E16"/>
    <w:rsid w:val="00A654FE"/>
    <w:rsid w:val="00AC2E6D"/>
    <w:rsid w:val="00C25A92"/>
    <w:rsid w:val="00C26A09"/>
    <w:rsid w:val="00C552B6"/>
    <w:rsid w:val="00E044BA"/>
    <w:rsid w:val="00E2663D"/>
    <w:rsid w:val="00E95C6E"/>
    <w:rsid w:val="00F4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semiHidden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character" w:customStyle="1" w:styleId="Teksttreci">
    <w:name w:val="Tekst treści_"/>
    <w:basedOn w:val="Domylnaczcionkaakapitu"/>
    <w:link w:val="Teksttreci0"/>
    <w:rsid w:val="000A2862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0A2862"/>
    <w:pPr>
      <w:widowControl w:val="0"/>
      <w:spacing w:after="260" w:line="254" w:lineRule="auto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0A28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B6DF-798E-42F4-A314-4A12CA9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Mirella Drab</cp:lastModifiedBy>
  <cp:revision>2</cp:revision>
  <cp:lastPrinted>2023-09-14T11:42:00Z</cp:lastPrinted>
  <dcterms:created xsi:type="dcterms:W3CDTF">2024-01-29T06:59:00Z</dcterms:created>
  <dcterms:modified xsi:type="dcterms:W3CDTF">2024-01-29T06:59:00Z</dcterms:modified>
</cp:coreProperties>
</file>